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4DB" w:rsidRDefault="009E04DB" w:rsidP="009E04DB">
      <w:pPr>
        <w:widowControl/>
        <w:jc w:val="left"/>
        <w:rPr>
          <w:rFonts w:asciiTheme="majorEastAsia" w:eastAsiaTheme="majorEastAsia" w:hAnsiTheme="majorEastAsia"/>
        </w:rPr>
      </w:pPr>
      <w:bookmarkStart w:id="0" w:name="_GoBack"/>
      <w:bookmarkEnd w:id="0"/>
      <w:r w:rsidRPr="00425E64">
        <w:rPr>
          <w:rFonts w:asciiTheme="majorEastAsia" w:eastAsiaTheme="majorEastAsia" w:hAnsiTheme="majorEastAsia"/>
        </w:rPr>
        <w:t xml:space="preserve">専攻建築士ポートフォリオ　　</w:t>
      </w:r>
      <w:r w:rsidR="002A4A88">
        <w:rPr>
          <w:rFonts w:asciiTheme="majorEastAsia" w:eastAsiaTheme="majorEastAsia" w:hAnsiTheme="majorEastAsia"/>
        </w:rPr>
        <w:t>教育研究専攻</w:t>
      </w:r>
      <w:r w:rsidRPr="00425E64">
        <w:rPr>
          <w:rFonts w:asciiTheme="majorEastAsia" w:eastAsiaTheme="majorEastAsia" w:hAnsiTheme="majorEastAsia"/>
        </w:rPr>
        <w:t xml:space="preserve">　【責任有る立場での業務実績</w:t>
      </w:r>
      <w:r w:rsidRPr="00425E64">
        <w:rPr>
          <w:rFonts w:asciiTheme="majorEastAsia" w:eastAsiaTheme="majorEastAsia" w:hAnsiTheme="majorEastAsia" w:hint="eastAsia"/>
        </w:rPr>
        <w:t>】</w:t>
      </w:r>
    </w:p>
    <w:p w:rsidR="009E04DB" w:rsidRDefault="009E04DB" w:rsidP="009E04DB">
      <w:pPr>
        <w:jc w:val="left"/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988"/>
        <w:gridCol w:w="2976"/>
      </w:tblGrid>
      <w:tr w:rsidR="009E04DB" w:rsidTr="00D26696">
        <w:trPr>
          <w:jc w:val="right"/>
        </w:trPr>
        <w:tc>
          <w:tcPr>
            <w:tcW w:w="9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</w:tcPr>
          <w:p w:rsidR="009E04DB" w:rsidRPr="00815665" w:rsidRDefault="009E04DB" w:rsidP="00D26696">
            <w:pPr>
              <w:jc w:val="left"/>
              <w:rPr>
                <w:rFonts w:asciiTheme="minorEastAsia" w:hAnsiTheme="minorEastAsia"/>
              </w:rPr>
            </w:pPr>
            <w:r w:rsidRPr="00815665">
              <w:rPr>
                <w:rFonts w:asciiTheme="minorEastAsia" w:hAnsiTheme="minorEastAsia" w:hint="eastAsia"/>
              </w:rPr>
              <w:t>氏　名</w:t>
            </w:r>
            <w:r>
              <w:rPr>
                <w:rFonts w:asciiTheme="minorEastAsia" w:hAnsiTheme="minorEastAsia" w:hint="eastAsia"/>
              </w:rPr>
              <w:t>:</w:t>
            </w:r>
          </w:p>
        </w:tc>
        <w:tc>
          <w:tcPr>
            <w:tcW w:w="29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</w:tcPr>
          <w:p w:rsidR="009E04DB" w:rsidRDefault="009E04DB" w:rsidP="00D26696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:rsidR="009E04DB" w:rsidRDefault="009E04DB" w:rsidP="009E04DB">
      <w:pPr>
        <w:jc w:val="left"/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6"/>
        <w:gridCol w:w="1843"/>
        <w:gridCol w:w="3815"/>
      </w:tblGrid>
      <w:tr w:rsidR="009E04DB" w:rsidTr="00D26696">
        <w:trPr>
          <w:trHeight w:val="42"/>
        </w:trPr>
        <w:tc>
          <w:tcPr>
            <w:tcW w:w="4526" w:type="dxa"/>
            <w:vMerge w:val="restart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9E04DB" w:rsidRDefault="009E04DB" w:rsidP="00D26696">
            <w:pPr>
              <w:jc w:val="left"/>
              <w:rPr>
                <w:rFonts w:asciiTheme="minorEastAsia" w:hAnsiTheme="minorEastAsia"/>
              </w:rPr>
            </w:pPr>
          </w:p>
          <w:p w:rsidR="009E04DB" w:rsidRPr="005C6FA8" w:rsidRDefault="009E04DB" w:rsidP="00D26696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画像添付欄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9E04DB" w:rsidRPr="005C6FA8" w:rsidRDefault="002A4A88" w:rsidP="00D26696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業務内容</w:t>
            </w:r>
          </w:p>
        </w:tc>
        <w:tc>
          <w:tcPr>
            <w:tcW w:w="3815" w:type="dxa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9E04DB" w:rsidRPr="005C6FA8" w:rsidRDefault="009E04DB" w:rsidP="00D2669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9E04DB" w:rsidTr="00D26696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9E04DB" w:rsidRPr="005C6FA8" w:rsidRDefault="009E04DB" w:rsidP="00D26696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9E04DB" w:rsidRDefault="002A4A88" w:rsidP="00D26696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担当期間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9E04DB" w:rsidRPr="005C6FA8" w:rsidRDefault="009E04DB" w:rsidP="00D2669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9E04DB" w:rsidTr="00D26696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9E04DB" w:rsidRPr="005C6FA8" w:rsidRDefault="009E04DB" w:rsidP="00D26696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9E04DB" w:rsidRDefault="002A4A88" w:rsidP="00D26696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職名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9E04DB" w:rsidRPr="005C6FA8" w:rsidRDefault="009E04DB" w:rsidP="00D2669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9E04DB" w:rsidTr="005A206F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9E04DB" w:rsidRPr="005C6FA8" w:rsidRDefault="009E04DB" w:rsidP="00D26696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</w:tcPr>
          <w:p w:rsidR="009E04DB" w:rsidRDefault="002A4A88" w:rsidP="00D26696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実務実績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</w:tcPr>
          <w:p w:rsidR="009E04DB" w:rsidRPr="005C6FA8" w:rsidRDefault="009E04DB" w:rsidP="00D2669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2A4A88" w:rsidTr="005A206F">
        <w:trPr>
          <w:trHeight w:val="267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2A4A88" w:rsidRPr="005C6FA8" w:rsidRDefault="002A4A88" w:rsidP="00D26696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2A4A88" w:rsidRDefault="002A4A88" w:rsidP="00D26696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実務実績の内容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2A4A88" w:rsidRPr="005C6FA8" w:rsidRDefault="002A4A88" w:rsidP="00D2669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9E04DB" w:rsidTr="005A206F">
        <w:trPr>
          <w:trHeight w:val="2789"/>
        </w:trPr>
        <w:tc>
          <w:tcPr>
            <w:tcW w:w="4526" w:type="dxa"/>
            <w:vMerge/>
            <w:tcBorders>
              <w:left w:val="single" w:sz="8" w:space="0" w:color="FFFFFF" w:themeColor="background1"/>
              <w:bottom w:val="single" w:sz="12" w:space="0" w:color="auto"/>
              <w:right w:val="single" w:sz="8" w:space="0" w:color="FFFFFF" w:themeColor="background1"/>
            </w:tcBorders>
          </w:tcPr>
          <w:p w:rsidR="009E04DB" w:rsidRPr="005C6FA8" w:rsidRDefault="009E04DB" w:rsidP="00D26696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658" w:type="dxa"/>
            <w:gridSpan w:val="2"/>
            <w:tcBorders>
              <w:top w:val="nil"/>
              <w:left w:val="single" w:sz="8" w:space="0" w:color="FFFFFF" w:themeColor="background1"/>
              <w:bottom w:val="single" w:sz="12" w:space="0" w:color="auto"/>
              <w:right w:val="single" w:sz="8" w:space="0" w:color="FFFFFF" w:themeColor="background1"/>
            </w:tcBorders>
          </w:tcPr>
          <w:p w:rsidR="009E04DB" w:rsidRPr="005C6FA8" w:rsidRDefault="009E04DB" w:rsidP="00D2669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2A4A88" w:rsidTr="00C945E5">
        <w:trPr>
          <w:trHeight w:val="42"/>
        </w:trPr>
        <w:tc>
          <w:tcPr>
            <w:tcW w:w="4526" w:type="dxa"/>
            <w:vMerge w:val="restart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2A4A88" w:rsidRDefault="002A4A88" w:rsidP="00C945E5">
            <w:pPr>
              <w:jc w:val="left"/>
              <w:rPr>
                <w:rFonts w:asciiTheme="minorEastAsia" w:hAnsiTheme="minorEastAsia"/>
              </w:rPr>
            </w:pPr>
          </w:p>
          <w:p w:rsidR="002A4A88" w:rsidRPr="005C6FA8" w:rsidRDefault="002A4A88" w:rsidP="00C945E5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画像添付欄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2A4A88" w:rsidRPr="005C6FA8" w:rsidRDefault="002A4A88" w:rsidP="00C945E5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業務内容</w:t>
            </w:r>
          </w:p>
        </w:tc>
        <w:tc>
          <w:tcPr>
            <w:tcW w:w="3815" w:type="dxa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2A4A88" w:rsidRPr="005C6FA8" w:rsidRDefault="002A4A88" w:rsidP="00C945E5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2A4A88" w:rsidTr="00C945E5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2A4A88" w:rsidRPr="005C6FA8" w:rsidRDefault="002A4A88" w:rsidP="00C945E5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2A4A88" w:rsidRDefault="002A4A88" w:rsidP="00C945E5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担当期間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2A4A88" w:rsidRPr="005C6FA8" w:rsidRDefault="002A4A88" w:rsidP="00C945E5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2A4A88" w:rsidTr="00C945E5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2A4A88" w:rsidRPr="005C6FA8" w:rsidRDefault="002A4A88" w:rsidP="00C945E5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2A4A88" w:rsidRDefault="002A4A88" w:rsidP="00C945E5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職名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2A4A88" w:rsidRPr="005C6FA8" w:rsidRDefault="002A4A88" w:rsidP="00C945E5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2A4A88" w:rsidTr="00C945E5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2A4A88" w:rsidRPr="005C6FA8" w:rsidRDefault="002A4A88" w:rsidP="00C945E5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2A4A88" w:rsidRDefault="002A4A88" w:rsidP="00C945E5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実務実績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2A4A88" w:rsidRPr="005C6FA8" w:rsidRDefault="002A4A88" w:rsidP="00C945E5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2A4A88" w:rsidTr="00C945E5">
        <w:trPr>
          <w:trHeight w:val="267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2A4A88" w:rsidRPr="005C6FA8" w:rsidRDefault="002A4A88" w:rsidP="00C945E5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2A4A88" w:rsidRDefault="002A4A88" w:rsidP="00C945E5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実務実績の内容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2A4A88" w:rsidRPr="005C6FA8" w:rsidRDefault="002A4A88" w:rsidP="00C945E5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2A4A88" w:rsidTr="00C945E5">
        <w:trPr>
          <w:trHeight w:val="2789"/>
        </w:trPr>
        <w:tc>
          <w:tcPr>
            <w:tcW w:w="4526" w:type="dxa"/>
            <w:vMerge/>
            <w:tcBorders>
              <w:left w:val="single" w:sz="8" w:space="0" w:color="FFFFFF" w:themeColor="background1"/>
              <w:bottom w:val="single" w:sz="12" w:space="0" w:color="auto"/>
              <w:right w:val="single" w:sz="8" w:space="0" w:color="FFFFFF" w:themeColor="background1"/>
            </w:tcBorders>
          </w:tcPr>
          <w:p w:rsidR="002A4A88" w:rsidRPr="005C6FA8" w:rsidRDefault="002A4A88" w:rsidP="00C945E5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658" w:type="dxa"/>
            <w:gridSpan w:val="2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auto"/>
              <w:right w:val="single" w:sz="8" w:space="0" w:color="FFFFFF" w:themeColor="background1"/>
            </w:tcBorders>
          </w:tcPr>
          <w:p w:rsidR="002A4A88" w:rsidRPr="005C6FA8" w:rsidRDefault="002A4A88" w:rsidP="00C945E5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2A4A88" w:rsidTr="00C945E5">
        <w:trPr>
          <w:trHeight w:val="42"/>
        </w:trPr>
        <w:tc>
          <w:tcPr>
            <w:tcW w:w="4526" w:type="dxa"/>
            <w:vMerge w:val="restart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2A4A88" w:rsidRDefault="002A4A88" w:rsidP="00C945E5">
            <w:pPr>
              <w:jc w:val="left"/>
              <w:rPr>
                <w:rFonts w:asciiTheme="minorEastAsia" w:hAnsiTheme="minorEastAsia"/>
              </w:rPr>
            </w:pPr>
          </w:p>
          <w:p w:rsidR="002A4A88" w:rsidRPr="005C6FA8" w:rsidRDefault="002A4A88" w:rsidP="00C945E5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画像添付欄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2A4A88" w:rsidRPr="005C6FA8" w:rsidRDefault="002A4A88" w:rsidP="00C945E5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業務内容</w:t>
            </w:r>
          </w:p>
        </w:tc>
        <w:tc>
          <w:tcPr>
            <w:tcW w:w="3815" w:type="dxa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2A4A88" w:rsidRPr="005C6FA8" w:rsidRDefault="002A4A88" w:rsidP="00C945E5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2A4A88" w:rsidTr="00C945E5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2A4A88" w:rsidRPr="005C6FA8" w:rsidRDefault="002A4A88" w:rsidP="00C945E5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2A4A88" w:rsidRDefault="002A4A88" w:rsidP="00C945E5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担当期間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2A4A88" w:rsidRPr="005C6FA8" w:rsidRDefault="002A4A88" w:rsidP="00C945E5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2A4A88" w:rsidTr="00C945E5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2A4A88" w:rsidRPr="005C6FA8" w:rsidRDefault="002A4A88" w:rsidP="00C945E5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2A4A88" w:rsidRDefault="002A4A88" w:rsidP="00C945E5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職名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2A4A88" w:rsidRPr="005C6FA8" w:rsidRDefault="002A4A88" w:rsidP="00C945E5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2A4A88" w:rsidTr="00C945E5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2A4A88" w:rsidRPr="005C6FA8" w:rsidRDefault="002A4A88" w:rsidP="00C945E5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2A4A88" w:rsidRDefault="002A4A88" w:rsidP="00C945E5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実務実績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2A4A88" w:rsidRPr="005C6FA8" w:rsidRDefault="002A4A88" w:rsidP="00C945E5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2A4A88" w:rsidTr="00C945E5">
        <w:trPr>
          <w:trHeight w:val="267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2A4A88" w:rsidRPr="005C6FA8" w:rsidRDefault="002A4A88" w:rsidP="00C945E5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2A4A88" w:rsidRDefault="002A4A88" w:rsidP="00C945E5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実務実績の内容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2A4A88" w:rsidRPr="005C6FA8" w:rsidRDefault="002A4A88" w:rsidP="00C945E5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2A4A88" w:rsidTr="00C945E5">
        <w:trPr>
          <w:trHeight w:val="2789"/>
        </w:trPr>
        <w:tc>
          <w:tcPr>
            <w:tcW w:w="4526" w:type="dxa"/>
            <w:vMerge/>
            <w:tcBorders>
              <w:left w:val="single" w:sz="8" w:space="0" w:color="FFFFFF" w:themeColor="background1"/>
              <w:bottom w:val="single" w:sz="12" w:space="0" w:color="auto"/>
              <w:right w:val="single" w:sz="8" w:space="0" w:color="FFFFFF" w:themeColor="background1"/>
            </w:tcBorders>
          </w:tcPr>
          <w:p w:rsidR="002A4A88" w:rsidRPr="005C6FA8" w:rsidRDefault="002A4A88" w:rsidP="00C945E5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658" w:type="dxa"/>
            <w:gridSpan w:val="2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auto"/>
              <w:right w:val="single" w:sz="8" w:space="0" w:color="FFFFFF" w:themeColor="background1"/>
            </w:tcBorders>
          </w:tcPr>
          <w:p w:rsidR="002A4A88" w:rsidRPr="005C6FA8" w:rsidRDefault="002A4A88" w:rsidP="00C945E5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:rsidR="005C6FA8" w:rsidRPr="00425E64" w:rsidRDefault="005C6FA8" w:rsidP="00EF5DD8">
      <w:pPr>
        <w:jc w:val="left"/>
        <w:rPr>
          <w:rFonts w:asciiTheme="majorEastAsia" w:eastAsiaTheme="majorEastAsia" w:hAnsiTheme="majorEastAsia"/>
        </w:rPr>
      </w:pPr>
    </w:p>
    <w:sectPr w:rsidR="005C6FA8" w:rsidRPr="00425E64" w:rsidSect="00BD032E">
      <w:pgSz w:w="11906" w:h="16838" w:code="9"/>
      <w:pgMar w:top="851" w:right="851" w:bottom="851" w:left="851" w:header="851" w:footer="992" w:gutter="0"/>
      <w:cols w:space="425"/>
      <w:docGrid w:type="linesAndChars" w:linePitch="291" w:charSpace="-357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D1D"/>
    <w:rsid w:val="00052090"/>
    <w:rsid w:val="001218DE"/>
    <w:rsid w:val="00141019"/>
    <w:rsid w:val="00144070"/>
    <w:rsid w:val="00187E09"/>
    <w:rsid w:val="001A08E1"/>
    <w:rsid w:val="002A4A88"/>
    <w:rsid w:val="002F39A2"/>
    <w:rsid w:val="003A5289"/>
    <w:rsid w:val="00425E64"/>
    <w:rsid w:val="004433B6"/>
    <w:rsid w:val="005432D7"/>
    <w:rsid w:val="005A206F"/>
    <w:rsid w:val="005C6FA8"/>
    <w:rsid w:val="00612B42"/>
    <w:rsid w:val="00693F1F"/>
    <w:rsid w:val="006F62B0"/>
    <w:rsid w:val="00716778"/>
    <w:rsid w:val="00815665"/>
    <w:rsid w:val="008757C5"/>
    <w:rsid w:val="00911234"/>
    <w:rsid w:val="009345D1"/>
    <w:rsid w:val="00940F8E"/>
    <w:rsid w:val="009E04DB"/>
    <w:rsid w:val="00A6040F"/>
    <w:rsid w:val="00A81079"/>
    <w:rsid w:val="00B42787"/>
    <w:rsid w:val="00BD032E"/>
    <w:rsid w:val="00C54293"/>
    <w:rsid w:val="00C6698C"/>
    <w:rsid w:val="00CE48E5"/>
    <w:rsid w:val="00CF6D1D"/>
    <w:rsid w:val="00D72110"/>
    <w:rsid w:val="00EF5DD8"/>
    <w:rsid w:val="00F37FD4"/>
    <w:rsid w:val="00F42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7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F6D1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CF6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18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218D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7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F6D1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CF6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18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218D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3AA69-0990-49AD-A7F7-385940F86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國島正樹</dc:creator>
  <cp:keywords/>
  <dc:description/>
  <cp:lastModifiedBy>YASUKAWA</cp:lastModifiedBy>
  <cp:revision>20</cp:revision>
  <cp:lastPrinted>2014-12-25T09:45:00Z</cp:lastPrinted>
  <dcterms:created xsi:type="dcterms:W3CDTF">2014-12-25T07:45:00Z</dcterms:created>
  <dcterms:modified xsi:type="dcterms:W3CDTF">2015-11-27T01:54:00Z</dcterms:modified>
</cp:coreProperties>
</file>